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29508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B72E4F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lang w:val="uk-UA" w:eastAsia="ru-RU"/>
        </w:rPr>
      </w:pPr>
      <w:r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від</w:t>
      </w:r>
      <w:r w:rsidR="00A05862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</w:t>
      </w:r>
      <w:r w:rsidR="001F672E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</w:t>
      </w:r>
      <w:r w:rsidR="00C75141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7 грудня</w:t>
      </w:r>
      <w:r w:rsidR="0068690E" w:rsidRPr="00B72E4F">
        <w:rPr>
          <w:rFonts w:ascii="Bookman Old Style" w:eastAsia="Times New Roman" w:hAnsi="Bookman Old Style" w:cs="Times New Roman"/>
          <w:bCs/>
          <w:iCs/>
          <w:lang w:val="uk-UA" w:eastAsia="ru-RU"/>
        </w:rPr>
        <w:t xml:space="preserve"> </w:t>
      </w:r>
      <w:r w:rsidR="00B04F31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2022</w:t>
      </w:r>
      <w:r w:rsidR="00C73CDD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</w:t>
      </w:r>
      <w:r w:rsidR="000679FB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р.    </w:t>
      </w:r>
      <w:r w:rsidR="00B26B34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    </w:t>
      </w:r>
      <w:r w:rsidR="008309BA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                    </w:t>
      </w:r>
      <w:r w:rsidR="00D33230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 xml:space="preserve">                                       </w:t>
      </w:r>
      <w:r w:rsidR="008309BA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№</w:t>
      </w:r>
      <w:r w:rsidR="00C75141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530</w:t>
      </w:r>
      <w:r w:rsidR="007D400A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-</w:t>
      </w:r>
      <w:r w:rsidR="008309BA" w:rsidRPr="00B72E4F">
        <w:rPr>
          <w:rFonts w:ascii="Bookman Old Style" w:eastAsia="Times New Roman" w:hAnsi="Bookman Old Style" w:cs="Times New Roman"/>
          <w:bCs/>
          <w:i/>
          <w:iCs/>
          <w:lang w:val="uk-UA" w:eastAsia="ru-RU"/>
        </w:rPr>
        <w:t>р</w:t>
      </w:r>
    </w:p>
    <w:p w:rsidR="00B26B34" w:rsidRPr="00B72E4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B72E4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72E4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72E4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72E4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617369" w:rsidRPr="00B72E4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зглянувши</w:t>
      </w:r>
      <w:r w:rsidR="00B04F3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797FB3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лужбові записки</w:t>
      </w:r>
      <w:r w:rsidR="00E66361" w:rsidRPr="00B72E4F">
        <w:rPr>
          <w:sz w:val="24"/>
          <w:szCs w:val="24"/>
          <w:lang w:val="uk-UA"/>
        </w:rPr>
        <w:t xml:space="preserve"> </w:t>
      </w:r>
      <w:r w:rsidR="00E6636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 Управління житлово-комунального господарства та комунальної власності Хмільницької міської ради</w:t>
      </w:r>
      <w:r w:rsidR="005732A8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61736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proofErr w:type="spellStart"/>
      <w:r w:rsidR="0061736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Києнко</w:t>
      </w:r>
      <w:proofErr w:type="spellEnd"/>
      <w:r w:rsidR="0061736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Г.Г.</w:t>
      </w:r>
      <w:r w:rsidR="005732A8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E6636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 управління праці та соціального захисту населення Хмільницької мі</w:t>
      </w:r>
      <w:r w:rsidR="005732A8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ької ради Тимошенко І.Я.</w:t>
      </w:r>
      <w:r w:rsidR="0061736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26110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 фінансового управління Хмільницької міської ради</w:t>
      </w:r>
      <w:r w:rsidR="005732A8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61736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4B2D4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ищенко Т.П.</w:t>
      </w:r>
      <w:r w:rsidR="005732A8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4B2D4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ачальника управління містобудування та архітектури Хмільницької міської ради,головного архітектора міста Олійника О.А.,</w:t>
      </w:r>
      <w:r w:rsidR="004B2D49" w:rsidRPr="00B72E4F">
        <w:rPr>
          <w:sz w:val="24"/>
          <w:szCs w:val="24"/>
          <w:lang w:val="uk-UA"/>
        </w:rPr>
        <w:t xml:space="preserve"> </w:t>
      </w:r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начальника</w:t>
      </w:r>
      <w:r w:rsidR="004B2D4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управління агроекономічного розвитку та євроінтеграції </w:t>
      </w:r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Хмільницької </w:t>
      </w:r>
      <w:r w:rsidR="004B2D4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іської ради</w:t>
      </w:r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proofErr w:type="spellStart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ідвальнюка</w:t>
      </w:r>
      <w:proofErr w:type="spellEnd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Г.</w:t>
      </w:r>
      <w:r w:rsidR="004B2D4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начальник служби у справах дітей Хмільницької міської ради </w:t>
      </w:r>
      <w:proofErr w:type="spellStart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Тишкевича</w:t>
      </w:r>
      <w:proofErr w:type="spellEnd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І.,начальника Відділу культури і туризму Хмільницької міської ради </w:t>
      </w:r>
      <w:proofErr w:type="spellStart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Цупринюк</w:t>
      </w:r>
      <w:proofErr w:type="spellEnd"/>
      <w:r w:rsidR="00C75141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Ю.С.,начальника загального відділу Хмільницької міської ради Прокопович О.Д.,</w:t>
      </w:r>
      <w:r w:rsidR="00B72E4F" w:rsidRPr="00B72E4F">
        <w:rPr>
          <w:sz w:val="24"/>
          <w:szCs w:val="24"/>
          <w:lang w:val="uk-UA"/>
        </w:rPr>
        <w:t xml:space="preserve"> </w:t>
      </w:r>
      <w:r w:rsidR="00B72E4F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начальника управління «Центр надання адміністративних послуг» Хмільницької міської ради </w:t>
      </w:r>
      <w:proofErr w:type="spellStart"/>
      <w:r w:rsidR="00B72E4F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ідгурського</w:t>
      </w:r>
      <w:proofErr w:type="spellEnd"/>
      <w:r w:rsidR="00B72E4F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А.В., </w:t>
      </w:r>
      <w:r w:rsidR="007D400A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.п.2.2.3 пункту 2.2 розділу 2 Положення про виконавчий комітет</w:t>
      </w:r>
      <w:r w:rsidR="00484EB3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1F3A3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46</w:t>
      </w:r>
      <w:r w:rsidR="00484EB3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F211B2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22.1</w:t>
      </w:r>
      <w:r w:rsidR="00B95BE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2.2017р. №1270, керуючись ст.42</w:t>
      </w:r>
      <w:r w:rsidR="00B44EBE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B95BE9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B44EBE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59</w:t>
      </w:r>
      <w:r w:rsidR="00B26B3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</w:t>
      </w:r>
      <w:proofErr w:type="spellStart"/>
      <w:r w:rsidR="00B26B3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„Про</w:t>
      </w:r>
      <w:proofErr w:type="spellEnd"/>
      <w:r w:rsidR="00B26B34" w:rsidRPr="00B72E4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цеве самоврядування в Україні”:</w:t>
      </w:r>
    </w:p>
    <w:p w:rsidR="00D363A1" w:rsidRPr="00CF013A" w:rsidRDefault="0057376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7514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8.12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F013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141"/>
        <w:gridCol w:w="5976"/>
      </w:tblGrid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к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ни «Мати-героїня»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ром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і Йосипівні</w:t>
            </w:r>
          </w:p>
          <w:p w:rsidR="00B72E4F" w:rsidRPr="00891F05" w:rsidRDefault="00B72E4F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  <w:r w:rsidRPr="00891F05">
              <w:rPr>
                <w:sz w:val="28"/>
                <w:szCs w:val="28"/>
              </w:rPr>
              <w:t xml:space="preserve">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B72E4F" w:rsidRPr="00891F05" w:rsidRDefault="00B72E4F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Технічного регламенту управління «Центр надання адміністративних послуг» Хмільницької міської ради </w:t>
            </w:r>
          </w:p>
          <w:p w:rsidR="00B72E4F" w:rsidRPr="00891F05" w:rsidRDefault="00B72E4F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«Центр надання адміністративних послуг» Хмільницької міської ради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на 2022 рік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891F05">
              <w:rPr>
                <w:sz w:val="28"/>
                <w:szCs w:val="28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від 03.11.2022р. №635 «Про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траєву</w:t>
            </w:r>
            <w:proofErr w:type="spellEnd"/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у Васильовичу на розміщення зовнішньої реклами по вул. Пушкіна, 53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ам  С.Р.М., С.Ю.С.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 дарування громадянину С.Н.С.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оїх часток житлового будинку з господарчими будівлями та спорудами, де право к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ристування має малолітня С.П.Н., 20__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ам Г.Д.В., Г.Ж.</w:t>
            </w:r>
            <w:proofErr w:type="spellStart"/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proofErr w:type="spellEnd"/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укладення договору про поділ  житлового будинку з господарськими будівлями, об’єкт житлової нерухомості та земельної ділянки, де право користування  мають малолітні  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.А.Д., 20__ </w:t>
            </w:r>
            <w:proofErr w:type="spellStart"/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Г. М. Д., 20__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укладення договору купівлі-продаж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75141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</w:t>
            </w:r>
            <w:proofErr w:type="spellStart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нницької  області від ____</w:t>
            </w: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7366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2 року по справі №_____</w:t>
            </w:r>
            <w:bookmarkStart w:id="0" w:name="_GoBack"/>
            <w:bookmarkEnd w:id="0"/>
          </w:p>
        </w:tc>
      </w:tr>
      <w:tr w:rsidR="00C75141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44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15A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 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891F05">
              <w:rPr>
                <w:sz w:val="28"/>
                <w:szCs w:val="28"/>
              </w:rPr>
              <w:t xml:space="preserve"> 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 </w:t>
            </w:r>
          </w:p>
        </w:tc>
      </w:tr>
      <w:tr w:rsidR="00C75141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1A45B3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Хмільницької міської ради «Про затвердження Додаткової угоди №1 до Договору про передачу видатків у 2022 році від 3 листопада 2022 року»</w:t>
            </w:r>
          </w:p>
        </w:tc>
      </w:tr>
      <w:tr w:rsidR="00C75141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1A45B3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4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45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C75141" w:rsidRPr="00736630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4B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більшення потужності електропостачання адміністративної будівлі виконавчого комітету Хмільницької міської р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комунального майна на умовах оренди Хмільницькому </w:t>
            </w:r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йонному територіальному центру </w:t>
            </w:r>
            <w:r w:rsidRPr="00B263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плектування та соціальної підтримк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4F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44F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C44F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4F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35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9 грудня</w:t>
            </w: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2 року         </w:t>
            </w:r>
          </w:p>
        </w:tc>
      </w:tr>
      <w:tr w:rsidR="00C75141" w:rsidRPr="00891F05" w:rsidTr="000505A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1" w:rsidRPr="00891F05" w:rsidRDefault="00C75141" w:rsidP="000505A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91F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CF013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lastRenderedPageBreak/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03542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2D4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36630"/>
    <w:rsid w:val="0076112F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11E36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0564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2E4F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5141"/>
    <w:rsid w:val="00C763D4"/>
    <w:rsid w:val="00C7685D"/>
    <w:rsid w:val="00C83DD0"/>
    <w:rsid w:val="00C87347"/>
    <w:rsid w:val="00C8787E"/>
    <w:rsid w:val="00CD5478"/>
    <w:rsid w:val="00CF013A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B2912"/>
    <w:rsid w:val="00FB69F3"/>
    <w:rsid w:val="00FC3CBE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BBCE-8F2D-4813-96A6-B91C3C991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EB1DE-D573-4C9D-8419-9CED390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0T11:30:00Z</cp:lastPrinted>
  <dcterms:created xsi:type="dcterms:W3CDTF">2022-12-19T08:21:00Z</dcterms:created>
  <dcterms:modified xsi:type="dcterms:W3CDTF">2022-1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